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028C5E" w14:textId="77777777" w:rsidR="003747C0" w:rsidRPr="003747C0" w:rsidRDefault="000D31CA" w:rsidP="003747C0">
      <w:pPr>
        <w:tabs>
          <w:tab w:val="center" w:pos="4590"/>
          <w:tab w:val="left" w:pos="8116"/>
        </w:tabs>
        <w:spacing w:line="360" w:lineRule="auto"/>
        <w:ind w:left="-720"/>
        <w:contextualSpacing/>
        <w:jc w:val="center"/>
        <w:rPr>
          <w:b/>
          <w:i/>
          <w:noProof/>
          <w:sz w:val="24"/>
          <w:szCs w:val="24"/>
        </w:rPr>
      </w:pPr>
      <w:r>
        <w:rPr>
          <w:b/>
          <w:i/>
          <w:sz w:val="36"/>
          <w:szCs w:val="36"/>
        </w:rPr>
        <w:t>Marietta Summer Festival Theatre</w:t>
      </w:r>
    </w:p>
    <w:p w14:paraId="55CFC851" w14:textId="77777777" w:rsidR="003747C0" w:rsidRPr="003747C0" w:rsidRDefault="000D31CA" w:rsidP="003747C0">
      <w:pPr>
        <w:tabs>
          <w:tab w:val="center" w:pos="4590"/>
          <w:tab w:val="left" w:pos="8116"/>
        </w:tabs>
        <w:spacing w:line="360" w:lineRule="auto"/>
        <w:contextualSpacing/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>GUYS AND DOLLS/12</w:t>
      </w:r>
      <w:r w:rsidRPr="000D31CA">
        <w:rPr>
          <w:i/>
          <w:sz w:val="36"/>
          <w:szCs w:val="36"/>
          <w:vertAlign w:val="superscript"/>
        </w:rPr>
        <w:t>TH</w:t>
      </w:r>
      <w:r>
        <w:rPr>
          <w:i/>
          <w:sz w:val="36"/>
          <w:szCs w:val="36"/>
        </w:rPr>
        <w:t xml:space="preserve"> NIGHT </w:t>
      </w:r>
    </w:p>
    <w:p w14:paraId="1F44A0EC" w14:textId="77777777" w:rsidR="001C6E36" w:rsidRPr="003747C0" w:rsidRDefault="000D31CA" w:rsidP="003747C0">
      <w:pPr>
        <w:tabs>
          <w:tab w:val="center" w:pos="4590"/>
          <w:tab w:val="left" w:pos="8116"/>
        </w:tabs>
        <w:spacing w:line="360" w:lineRule="auto"/>
        <w:ind w:left="-720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="00CE14F7">
        <w:rPr>
          <w:b/>
          <w:sz w:val="24"/>
          <w:szCs w:val="24"/>
        </w:rPr>
        <w:t xml:space="preserve">Audition Times:  </w:t>
      </w:r>
      <w:r>
        <w:rPr>
          <w:b/>
          <w:sz w:val="24"/>
          <w:szCs w:val="24"/>
        </w:rPr>
        <w:t>February 11</w:t>
      </w:r>
      <w:r w:rsidRPr="000D31CA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</w:t>
      </w:r>
      <w:r w:rsidR="009D462D">
        <w:rPr>
          <w:b/>
          <w:sz w:val="24"/>
          <w:szCs w:val="24"/>
        </w:rPr>
        <w:t xml:space="preserve">and </w:t>
      </w:r>
      <w:r>
        <w:rPr>
          <w:b/>
          <w:sz w:val="24"/>
          <w:szCs w:val="24"/>
        </w:rPr>
        <w:t>12</w:t>
      </w:r>
      <w:r w:rsidRPr="000D31CA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2018)</w:t>
      </w:r>
    </w:p>
    <w:p w14:paraId="26DE3AE1" w14:textId="77777777" w:rsidR="001C6E36" w:rsidRDefault="001C6E36" w:rsidP="00691877">
      <w:pPr>
        <w:spacing w:line="360" w:lineRule="auto"/>
        <w:ind w:left="-720"/>
        <w:contextualSpacing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Please fill out as much of the requested information below as possible, or circle</w:t>
      </w:r>
    </w:p>
    <w:p w14:paraId="3685859B" w14:textId="77777777" w:rsidR="001C6E36" w:rsidRDefault="001C6E36" w:rsidP="00691877">
      <w:pPr>
        <w:spacing w:line="360" w:lineRule="auto"/>
        <w:ind w:left="-720"/>
        <w:contextualSpacing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appropriate choice where applicable</w:t>
      </w:r>
    </w:p>
    <w:p w14:paraId="3B636A2B" w14:textId="77777777" w:rsidR="001C6E36" w:rsidRDefault="000D31CA" w:rsidP="00691877">
      <w:pPr>
        <w:spacing w:line="360" w:lineRule="auto"/>
        <w:ind w:left="-720"/>
        <w:contextualSpacing/>
        <w:rPr>
          <w:sz w:val="24"/>
          <w:szCs w:val="24"/>
        </w:rPr>
      </w:pPr>
      <w:r>
        <w:rPr>
          <w:sz w:val="24"/>
          <w:szCs w:val="24"/>
        </w:rPr>
        <w:t>Age</w:t>
      </w:r>
      <w:r w:rsidR="009D462D">
        <w:rPr>
          <w:sz w:val="24"/>
          <w:szCs w:val="24"/>
        </w:rPr>
        <w:t xml:space="preserve"> </w:t>
      </w:r>
      <w:r>
        <w:rPr>
          <w:sz w:val="24"/>
          <w:szCs w:val="24"/>
        </w:rPr>
        <w:t>Range: _______________</w:t>
      </w:r>
      <w:r w:rsidR="001C6E36">
        <w:rPr>
          <w:sz w:val="24"/>
          <w:szCs w:val="24"/>
        </w:rPr>
        <w:t>Height: ___________________ Weight: ___________</w:t>
      </w:r>
    </w:p>
    <w:p w14:paraId="6FECCBCF" w14:textId="77777777" w:rsidR="000D31CA" w:rsidRDefault="001C6E36" w:rsidP="009123AB">
      <w:pPr>
        <w:spacing w:line="360" w:lineRule="auto"/>
        <w:ind w:left="-7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Eyes: ___________________ </w:t>
      </w:r>
      <w:r w:rsidR="00CE14F7">
        <w:rPr>
          <w:sz w:val="24"/>
          <w:szCs w:val="24"/>
        </w:rPr>
        <w:t xml:space="preserve"> </w:t>
      </w:r>
      <w:r>
        <w:rPr>
          <w:sz w:val="24"/>
          <w:szCs w:val="24"/>
        </w:rPr>
        <w:t>Hair: ___________________</w:t>
      </w:r>
      <w:r w:rsidR="000D31CA">
        <w:rPr>
          <w:sz w:val="24"/>
          <w:szCs w:val="24"/>
        </w:rPr>
        <w:tab/>
        <w:t xml:space="preserve">     Gender:___________</w:t>
      </w:r>
      <w:r w:rsidR="007F7AE5">
        <w:rPr>
          <w:sz w:val="24"/>
          <w:szCs w:val="24"/>
        </w:rPr>
        <w:br/>
      </w:r>
      <w:r w:rsidR="00CE14F7">
        <w:rPr>
          <w:b/>
          <w:sz w:val="24"/>
          <w:szCs w:val="24"/>
        </w:rPr>
        <w:t xml:space="preserve">I AM </w:t>
      </w:r>
      <w:r w:rsidR="007F7AE5" w:rsidRPr="007F7AE5">
        <w:rPr>
          <w:b/>
          <w:sz w:val="24"/>
          <w:szCs w:val="24"/>
        </w:rPr>
        <w:t>AUDITIONING FOR</w:t>
      </w:r>
      <w:r w:rsidR="007F7AE5" w:rsidRPr="007F7AE5">
        <w:rPr>
          <w:sz w:val="24"/>
          <w:szCs w:val="24"/>
        </w:rPr>
        <w:t>:   Guys and Dolls</w:t>
      </w:r>
      <w:r w:rsidR="007F7AE5">
        <w:rPr>
          <w:sz w:val="24"/>
          <w:szCs w:val="24"/>
        </w:rPr>
        <w:t>____12</w:t>
      </w:r>
      <w:r w:rsidR="007F7AE5" w:rsidRPr="007F7AE5">
        <w:rPr>
          <w:sz w:val="24"/>
          <w:szCs w:val="24"/>
          <w:vertAlign w:val="superscript"/>
        </w:rPr>
        <w:t>th</w:t>
      </w:r>
      <w:r w:rsidR="007F7AE5">
        <w:rPr>
          <w:sz w:val="24"/>
          <w:szCs w:val="24"/>
        </w:rPr>
        <w:t xml:space="preserve"> Night_____ Both Shows_____ </w:t>
      </w:r>
    </w:p>
    <w:p w14:paraId="6A53BC62" w14:textId="77777777" w:rsidR="009123AB" w:rsidRPr="009123AB" w:rsidRDefault="009123AB" w:rsidP="009123AB">
      <w:pPr>
        <w:spacing w:line="360" w:lineRule="auto"/>
        <w:ind w:left="-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REHEARSAL/PERFORMANCE PERIOD:  May 13</w:t>
      </w:r>
      <w:r w:rsidRPr="009123AB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– July 8</w:t>
      </w:r>
      <w:r w:rsidRPr="009123AB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</w:t>
      </w:r>
    </w:p>
    <w:p w14:paraId="296EE2EE" w14:textId="77777777" w:rsidR="009D462D" w:rsidRDefault="007F7AE5" w:rsidP="009D462D">
      <w:pPr>
        <w:spacing w:line="480" w:lineRule="auto"/>
        <w:ind w:left="-720"/>
        <w:contextualSpacing/>
        <w:rPr>
          <w:sz w:val="24"/>
          <w:szCs w:val="24"/>
        </w:rPr>
      </w:pPr>
      <w:r>
        <w:rPr>
          <w:b/>
          <w:sz w:val="24"/>
          <w:szCs w:val="24"/>
        </w:rPr>
        <w:t>TIME COMMITMENT:</w:t>
      </w:r>
      <w:r>
        <w:rPr>
          <w:sz w:val="24"/>
          <w:szCs w:val="24"/>
        </w:rPr>
        <w:t xml:space="preserve"> Please check times you are available during the week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29"/>
      </w:tblGrid>
      <w:tr w:rsidR="007F7AE5" w14:paraId="496B95C7" w14:textId="77777777" w:rsidTr="009D462D">
        <w:trPr>
          <w:trHeight w:val="233"/>
        </w:trPr>
        <w:tc>
          <w:tcPr>
            <w:tcW w:w="2529" w:type="dxa"/>
          </w:tcPr>
          <w:p w14:paraId="1E048A72" w14:textId="77777777" w:rsidR="007F7AE5" w:rsidRDefault="007F7AE5" w:rsidP="007F7AE5">
            <w:pPr>
              <w:spacing w:line="48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Y</w:t>
            </w:r>
          </w:p>
        </w:tc>
        <w:tc>
          <w:tcPr>
            <w:tcW w:w="2529" w:type="dxa"/>
          </w:tcPr>
          <w:p w14:paraId="2F4003EB" w14:textId="77777777" w:rsidR="007F7AE5" w:rsidRDefault="007F7AE5" w:rsidP="007F7AE5">
            <w:pPr>
              <w:spacing w:line="48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NING (10-12.30)</w:t>
            </w:r>
          </w:p>
        </w:tc>
        <w:tc>
          <w:tcPr>
            <w:tcW w:w="2529" w:type="dxa"/>
          </w:tcPr>
          <w:p w14:paraId="45E3134E" w14:textId="77777777" w:rsidR="007F7AE5" w:rsidRDefault="007F7AE5" w:rsidP="007F7AE5">
            <w:pPr>
              <w:spacing w:line="48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TERNOON (2-5)</w:t>
            </w:r>
          </w:p>
        </w:tc>
        <w:tc>
          <w:tcPr>
            <w:tcW w:w="2529" w:type="dxa"/>
          </w:tcPr>
          <w:p w14:paraId="3368755F" w14:textId="77777777" w:rsidR="007F7AE5" w:rsidRDefault="007F7AE5" w:rsidP="007F7AE5">
            <w:pPr>
              <w:spacing w:line="48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NING (7-10)</w:t>
            </w:r>
          </w:p>
        </w:tc>
      </w:tr>
      <w:tr w:rsidR="007F7AE5" w14:paraId="21E5AE4B" w14:textId="77777777" w:rsidTr="007F7AE5">
        <w:tc>
          <w:tcPr>
            <w:tcW w:w="2529" w:type="dxa"/>
          </w:tcPr>
          <w:p w14:paraId="3F5DCC15" w14:textId="77777777" w:rsidR="007F7AE5" w:rsidRDefault="007F7AE5" w:rsidP="007F7AE5">
            <w:pPr>
              <w:spacing w:line="48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</w:t>
            </w:r>
            <w:r w:rsidR="009D462D">
              <w:rPr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2529" w:type="dxa"/>
          </w:tcPr>
          <w:p w14:paraId="0C6B24D6" w14:textId="77777777" w:rsidR="007F7AE5" w:rsidRDefault="007F7AE5" w:rsidP="007F7AE5">
            <w:pPr>
              <w:spacing w:line="48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29" w:type="dxa"/>
          </w:tcPr>
          <w:p w14:paraId="0570EC1B" w14:textId="77777777" w:rsidR="007F7AE5" w:rsidRDefault="007F7AE5" w:rsidP="007F7AE5">
            <w:pPr>
              <w:spacing w:line="48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29" w:type="dxa"/>
          </w:tcPr>
          <w:p w14:paraId="581E6A6D" w14:textId="77777777" w:rsidR="007F7AE5" w:rsidRDefault="007F7AE5" w:rsidP="007F7AE5">
            <w:pPr>
              <w:spacing w:line="48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F7AE5" w14:paraId="16A896A1" w14:textId="77777777" w:rsidTr="007F7AE5">
        <w:tc>
          <w:tcPr>
            <w:tcW w:w="2529" w:type="dxa"/>
          </w:tcPr>
          <w:p w14:paraId="035C2CCC" w14:textId="77777777" w:rsidR="007F7AE5" w:rsidRDefault="007F7AE5" w:rsidP="007F7AE5">
            <w:pPr>
              <w:spacing w:line="48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</w:t>
            </w:r>
          </w:p>
        </w:tc>
        <w:tc>
          <w:tcPr>
            <w:tcW w:w="2529" w:type="dxa"/>
          </w:tcPr>
          <w:p w14:paraId="022F2E68" w14:textId="77777777" w:rsidR="007F7AE5" w:rsidRDefault="007F7AE5" w:rsidP="007F7AE5">
            <w:pPr>
              <w:spacing w:line="48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29" w:type="dxa"/>
          </w:tcPr>
          <w:p w14:paraId="67140A45" w14:textId="77777777" w:rsidR="007F7AE5" w:rsidRDefault="007F7AE5" w:rsidP="007F7AE5">
            <w:pPr>
              <w:spacing w:line="48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29" w:type="dxa"/>
          </w:tcPr>
          <w:p w14:paraId="06DAE5A5" w14:textId="77777777" w:rsidR="007F7AE5" w:rsidRDefault="007F7AE5" w:rsidP="007F7AE5">
            <w:pPr>
              <w:spacing w:line="48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F7AE5" w14:paraId="19FC03CC" w14:textId="77777777" w:rsidTr="00D4730E">
        <w:trPr>
          <w:trHeight w:val="629"/>
        </w:trPr>
        <w:tc>
          <w:tcPr>
            <w:tcW w:w="2529" w:type="dxa"/>
          </w:tcPr>
          <w:p w14:paraId="5CA74DFE" w14:textId="77777777" w:rsidR="007F7AE5" w:rsidRDefault="007F7AE5" w:rsidP="007F7AE5">
            <w:pPr>
              <w:spacing w:line="48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</w:t>
            </w:r>
          </w:p>
        </w:tc>
        <w:tc>
          <w:tcPr>
            <w:tcW w:w="2529" w:type="dxa"/>
          </w:tcPr>
          <w:p w14:paraId="1967E942" w14:textId="77777777" w:rsidR="007F7AE5" w:rsidRDefault="007F7AE5" w:rsidP="007F7AE5">
            <w:pPr>
              <w:spacing w:line="48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29" w:type="dxa"/>
          </w:tcPr>
          <w:p w14:paraId="426C569A" w14:textId="77777777" w:rsidR="007F7AE5" w:rsidRDefault="007F7AE5" w:rsidP="007F7AE5">
            <w:pPr>
              <w:spacing w:line="48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29" w:type="dxa"/>
          </w:tcPr>
          <w:p w14:paraId="514332AD" w14:textId="77777777" w:rsidR="007F7AE5" w:rsidRDefault="007F7AE5" w:rsidP="007F7AE5">
            <w:pPr>
              <w:spacing w:line="48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F7AE5" w14:paraId="55D7AD15" w14:textId="77777777" w:rsidTr="007F7AE5">
        <w:tc>
          <w:tcPr>
            <w:tcW w:w="2529" w:type="dxa"/>
          </w:tcPr>
          <w:p w14:paraId="742A60A1" w14:textId="77777777" w:rsidR="007F7AE5" w:rsidRDefault="007F7AE5" w:rsidP="007F7AE5">
            <w:pPr>
              <w:spacing w:line="48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</w:t>
            </w:r>
          </w:p>
        </w:tc>
        <w:tc>
          <w:tcPr>
            <w:tcW w:w="2529" w:type="dxa"/>
          </w:tcPr>
          <w:p w14:paraId="18C9F12F" w14:textId="77777777" w:rsidR="007F7AE5" w:rsidRDefault="007F7AE5" w:rsidP="007F7AE5">
            <w:pPr>
              <w:spacing w:line="48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29" w:type="dxa"/>
          </w:tcPr>
          <w:p w14:paraId="163652BF" w14:textId="77777777" w:rsidR="007F7AE5" w:rsidRDefault="007F7AE5" w:rsidP="007F7AE5">
            <w:pPr>
              <w:spacing w:line="48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29" w:type="dxa"/>
          </w:tcPr>
          <w:p w14:paraId="3D11257B" w14:textId="77777777" w:rsidR="007F7AE5" w:rsidRDefault="007F7AE5" w:rsidP="007F7AE5">
            <w:pPr>
              <w:spacing w:line="48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F7AE5" w14:paraId="6F15BB96" w14:textId="77777777" w:rsidTr="007F7AE5">
        <w:tc>
          <w:tcPr>
            <w:tcW w:w="2529" w:type="dxa"/>
          </w:tcPr>
          <w:p w14:paraId="4E17F0D2" w14:textId="77777777" w:rsidR="007F7AE5" w:rsidRDefault="007F7AE5" w:rsidP="007F7AE5">
            <w:pPr>
              <w:spacing w:line="48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</w:t>
            </w:r>
          </w:p>
        </w:tc>
        <w:tc>
          <w:tcPr>
            <w:tcW w:w="2529" w:type="dxa"/>
          </w:tcPr>
          <w:p w14:paraId="077E7B3D" w14:textId="77777777" w:rsidR="007F7AE5" w:rsidRDefault="007F7AE5" w:rsidP="007F7AE5">
            <w:pPr>
              <w:spacing w:line="48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29" w:type="dxa"/>
          </w:tcPr>
          <w:p w14:paraId="1A4A8990" w14:textId="77777777" w:rsidR="007F7AE5" w:rsidRDefault="007F7AE5" w:rsidP="007F7AE5">
            <w:pPr>
              <w:spacing w:line="48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29" w:type="dxa"/>
          </w:tcPr>
          <w:p w14:paraId="388C07D8" w14:textId="77777777" w:rsidR="007F7AE5" w:rsidRDefault="007F7AE5" w:rsidP="007F7AE5">
            <w:pPr>
              <w:spacing w:line="48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F7AE5" w14:paraId="60C92DFB" w14:textId="77777777" w:rsidTr="007F7AE5">
        <w:tc>
          <w:tcPr>
            <w:tcW w:w="2529" w:type="dxa"/>
          </w:tcPr>
          <w:p w14:paraId="2FCA6CB1" w14:textId="77777777" w:rsidR="007F7AE5" w:rsidRDefault="007F7AE5" w:rsidP="007F7AE5">
            <w:pPr>
              <w:spacing w:line="48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urday</w:t>
            </w:r>
          </w:p>
        </w:tc>
        <w:tc>
          <w:tcPr>
            <w:tcW w:w="2529" w:type="dxa"/>
          </w:tcPr>
          <w:p w14:paraId="03B89E3E" w14:textId="77777777" w:rsidR="007F7AE5" w:rsidRDefault="007F7AE5" w:rsidP="007F7AE5">
            <w:pPr>
              <w:spacing w:line="48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29" w:type="dxa"/>
          </w:tcPr>
          <w:p w14:paraId="5C9B5F21" w14:textId="77777777" w:rsidR="007F7AE5" w:rsidRDefault="007F7AE5" w:rsidP="007F7AE5">
            <w:pPr>
              <w:spacing w:line="48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29" w:type="dxa"/>
          </w:tcPr>
          <w:p w14:paraId="4F9D4E14" w14:textId="77777777" w:rsidR="007F7AE5" w:rsidRDefault="007F7AE5" w:rsidP="007F7AE5">
            <w:pPr>
              <w:spacing w:line="48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F7AE5" w14:paraId="57907967" w14:textId="77777777" w:rsidTr="009D462D">
        <w:trPr>
          <w:trHeight w:val="287"/>
        </w:trPr>
        <w:tc>
          <w:tcPr>
            <w:tcW w:w="2529" w:type="dxa"/>
          </w:tcPr>
          <w:p w14:paraId="20F5D26C" w14:textId="77777777" w:rsidR="007F7AE5" w:rsidRDefault="007F7AE5" w:rsidP="007F7AE5">
            <w:pPr>
              <w:spacing w:line="48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day</w:t>
            </w:r>
          </w:p>
        </w:tc>
        <w:tc>
          <w:tcPr>
            <w:tcW w:w="2529" w:type="dxa"/>
          </w:tcPr>
          <w:p w14:paraId="119643B7" w14:textId="77777777" w:rsidR="007F7AE5" w:rsidRDefault="007F7AE5" w:rsidP="007F7AE5">
            <w:pPr>
              <w:spacing w:line="48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29" w:type="dxa"/>
          </w:tcPr>
          <w:p w14:paraId="4CB08C16" w14:textId="77777777" w:rsidR="007F7AE5" w:rsidRDefault="007F7AE5" w:rsidP="007F7AE5">
            <w:pPr>
              <w:spacing w:line="48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29" w:type="dxa"/>
          </w:tcPr>
          <w:p w14:paraId="2BFB0235" w14:textId="77777777" w:rsidR="007F7AE5" w:rsidRDefault="007F7AE5" w:rsidP="007F7AE5">
            <w:pPr>
              <w:spacing w:line="48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14:paraId="5C8E4F90" w14:textId="77777777" w:rsidR="009D462D" w:rsidRDefault="009D462D" w:rsidP="009D462D">
      <w:pPr>
        <w:spacing w:line="480" w:lineRule="auto"/>
        <w:ind w:left="-720"/>
        <w:contextualSpacing/>
        <w:rPr>
          <w:b/>
          <w:sz w:val="24"/>
          <w:szCs w:val="24"/>
        </w:rPr>
      </w:pPr>
    </w:p>
    <w:p w14:paraId="5A8F3DC6" w14:textId="77777777" w:rsidR="009123AB" w:rsidRPr="003747C0" w:rsidRDefault="009123AB" w:rsidP="009123AB">
      <w:pPr>
        <w:spacing w:line="360" w:lineRule="auto"/>
        <w:ind w:left="-720"/>
        <w:contextualSpacing/>
        <w:rPr>
          <w:sz w:val="24"/>
          <w:szCs w:val="24"/>
        </w:rPr>
      </w:pPr>
      <w:r>
        <w:rPr>
          <w:b/>
          <w:sz w:val="24"/>
          <w:szCs w:val="24"/>
          <w:u w:val="single"/>
        </w:rPr>
        <w:t>MUSIC AND DANCE TRAINING:</w:t>
      </w:r>
    </w:p>
    <w:p w14:paraId="4441B570" w14:textId="77777777" w:rsidR="009123AB" w:rsidRDefault="009123AB" w:rsidP="009123AB">
      <w:pPr>
        <w:spacing w:line="480" w:lineRule="auto"/>
        <w:ind w:left="-720"/>
        <w:contextualSpacing/>
        <w:rPr>
          <w:sz w:val="24"/>
          <w:szCs w:val="24"/>
        </w:rPr>
      </w:pPr>
      <w:r w:rsidRPr="00691877">
        <w:rPr>
          <w:b/>
          <w:sz w:val="24"/>
          <w:szCs w:val="24"/>
        </w:rPr>
        <w:t>Can you read music?</w:t>
      </w:r>
      <w:r>
        <w:rPr>
          <w:sz w:val="24"/>
          <w:szCs w:val="24"/>
        </w:rPr>
        <w:tab/>
        <w:t xml:space="preserve">     YES    NO     </w:t>
      </w:r>
      <w:r w:rsidRPr="00691877">
        <w:rPr>
          <w:b/>
          <w:sz w:val="24"/>
          <w:szCs w:val="24"/>
        </w:rPr>
        <w:t>Singing ability:</w:t>
      </w:r>
      <w:r>
        <w:rPr>
          <w:sz w:val="24"/>
          <w:szCs w:val="24"/>
        </w:rPr>
        <w:t xml:space="preserve">     NONE     AMATEUR     TRAINED (_______YEARS)</w:t>
      </w:r>
    </w:p>
    <w:p w14:paraId="27DA61BB" w14:textId="77777777" w:rsidR="009123AB" w:rsidRDefault="009123AB" w:rsidP="009123AB">
      <w:pPr>
        <w:spacing w:line="360" w:lineRule="auto"/>
        <w:ind w:left="-720"/>
        <w:contextualSpacing/>
        <w:rPr>
          <w:sz w:val="24"/>
          <w:szCs w:val="24"/>
        </w:rPr>
      </w:pPr>
      <w:r w:rsidRPr="00691877">
        <w:rPr>
          <w:b/>
          <w:sz w:val="24"/>
          <w:szCs w:val="24"/>
        </w:rPr>
        <w:t>Voice:</w:t>
      </w:r>
      <w:r>
        <w:rPr>
          <w:sz w:val="24"/>
          <w:szCs w:val="24"/>
        </w:rPr>
        <w:t xml:space="preserve">     BASS     TENOR     BARITONE     ALTO     SOPRANO</w:t>
      </w:r>
    </w:p>
    <w:p w14:paraId="7FE406D1" w14:textId="77777777" w:rsidR="009123AB" w:rsidRDefault="009123AB" w:rsidP="009123AB">
      <w:pPr>
        <w:spacing w:line="360" w:lineRule="auto"/>
        <w:ind w:left="-720"/>
        <w:contextualSpacing/>
        <w:rPr>
          <w:sz w:val="24"/>
          <w:szCs w:val="24"/>
        </w:rPr>
      </w:pPr>
      <w:r w:rsidRPr="00691877">
        <w:rPr>
          <w:b/>
          <w:sz w:val="24"/>
          <w:szCs w:val="24"/>
        </w:rPr>
        <w:t xml:space="preserve">Instruments you play: </w:t>
      </w:r>
      <w:r>
        <w:rPr>
          <w:b/>
          <w:sz w:val="24"/>
          <w:szCs w:val="24"/>
        </w:rPr>
        <w:t xml:space="preserve"> ___________________________   Skill:    </w:t>
      </w:r>
      <w:r>
        <w:rPr>
          <w:sz w:val="24"/>
          <w:szCs w:val="24"/>
        </w:rPr>
        <w:t>BEGINNER     INTERMEDIATE     ADVANCED</w:t>
      </w:r>
    </w:p>
    <w:p w14:paraId="69E66F7E" w14:textId="77777777" w:rsidR="009123AB" w:rsidRDefault="009123AB" w:rsidP="009123AB">
      <w:pPr>
        <w:spacing w:line="480" w:lineRule="auto"/>
        <w:ind w:left="-720"/>
        <w:contextualSpacing/>
        <w:rPr>
          <w:sz w:val="24"/>
          <w:szCs w:val="24"/>
        </w:rPr>
      </w:pPr>
      <w:r>
        <w:rPr>
          <w:b/>
          <w:sz w:val="24"/>
          <w:szCs w:val="24"/>
          <w:u w:val="single"/>
        </w:rPr>
        <w:t>DANCE/MOVEMENT:</w:t>
      </w:r>
      <w:r>
        <w:rPr>
          <w:b/>
          <w:sz w:val="24"/>
          <w:szCs w:val="24"/>
        </w:rPr>
        <w:t xml:space="preserve">     </w:t>
      </w:r>
      <w:r>
        <w:rPr>
          <w:sz w:val="24"/>
          <w:szCs w:val="24"/>
        </w:rPr>
        <w:t>BALLET     TAP     JAZZ     CONTEMP/MODERN     HIP-HOP     BALLROOM      OTHER</w:t>
      </w:r>
    </w:p>
    <w:p w14:paraId="48502072" w14:textId="77777777" w:rsidR="009123AB" w:rsidRDefault="009123AB" w:rsidP="009123AB">
      <w:pPr>
        <w:spacing w:line="480" w:lineRule="auto"/>
        <w:ind w:left="-720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Style (if Other) ____________   # of Years:  ________ Skill Level </w:t>
      </w:r>
      <w:r>
        <w:rPr>
          <w:sz w:val="24"/>
          <w:szCs w:val="24"/>
        </w:rPr>
        <w:t xml:space="preserve">  BEGINNER     INTERMEDIATE     ADVANCED</w:t>
      </w:r>
    </w:p>
    <w:p w14:paraId="44F98FED" w14:textId="77777777" w:rsidR="009123AB" w:rsidRDefault="009123AB" w:rsidP="009123AB">
      <w:pPr>
        <w:spacing w:line="480" w:lineRule="auto"/>
        <w:ind w:left="-720"/>
        <w:contextualSpacing/>
        <w:rPr>
          <w:sz w:val="24"/>
          <w:szCs w:val="24"/>
        </w:rPr>
      </w:pPr>
      <w:r w:rsidRPr="000D31CA">
        <w:rPr>
          <w:b/>
          <w:sz w:val="24"/>
          <w:szCs w:val="24"/>
          <w:u w:val="single"/>
        </w:rPr>
        <w:t>SPECIAL SKILLS:</w:t>
      </w:r>
      <w:r>
        <w:rPr>
          <w:b/>
          <w:sz w:val="24"/>
          <w:szCs w:val="24"/>
        </w:rPr>
        <w:t xml:space="preserve">   </w:t>
      </w:r>
      <w:r>
        <w:rPr>
          <w:sz w:val="24"/>
          <w:szCs w:val="24"/>
        </w:rPr>
        <w:t xml:space="preserve">STAGE COMBAT     JUGGLING     ACROBATICS     CHEERLEADING     GYMNASTICS  LASSOING </w:t>
      </w:r>
    </w:p>
    <w:p w14:paraId="3513611F" w14:textId="77777777" w:rsidR="009123AB" w:rsidRDefault="009123AB" w:rsidP="009123AB">
      <w:pPr>
        <w:spacing w:line="480" w:lineRule="auto"/>
        <w:ind w:left="-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Other Skills to Note:  </w:t>
      </w:r>
      <w:r w:rsidRPr="007B49EB">
        <w:rPr>
          <w:sz w:val="24"/>
          <w:szCs w:val="24"/>
        </w:rPr>
        <w:t>_______</w:t>
      </w:r>
      <w:r>
        <w:rPr>
          <w:sz w:val="24"/>
          <w:szCs w:val="24"/>
        </w:rPr>
        <w:t>_______________________________________________________</w:t>
      </w:r>
    </w:p>
    <w:p w14:paraId="4381BCED" w14:textId="77777777" w:rsidR="009D462D" w:rsidRDefault="009D462D" w:rsidP="009D462D">
      <w:pPr>
        <w:spacing w:line="480" w:lineRule="auto"/>
        <w:ind w:left="-720"/>
        <w:contextualSpacing/>
        <w:rPr>
          <w:b/>
          <w:sz w:val="24"/>
          <w:szCs w:val="24"/>
        </w:rPr>
      </w:pPr>
      <w:r w:rsidRPr="00691877">
        <w:rPr>
          <w:b/>
          <w:sz w:val="24"/>
          <w:szCs w:val="24"/>
        </w:rPr>
        <w:t>Role</w:t>
      </w:r>
      <w:r w:rsidR="00CE14F7">
        <w:rPr>
          <w:b/>
          <w:sz w:val="24"/>
          <w:szCs w:val="24"/>
        </w:rPr>
        <w:t>(S)</w:t>
      </w:r>
      <w:r w:rsidRPr="00691877">
        <w:rPr>
          <w:b/>
          <w:sz w:val="24"/>
          <w:szCs w:val="24"/>
        </w:rPr>
        <w:t xml:space="preserve"> You Are Auditioning for :</w:t>
      </w:r>
      <w:r>
        <w:rPr>
          <w:b/>
          <w:sz w:val="24"/>
          <w:szCs w:val="24"/>
        </w:rPr>
        <w:t xml:space="preserve"> Guys &amp; Dolls__________________12</w:t>
      </w:r>
      <w:r w:rsidRPr="009D462D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Night_________________</w:t>
      </w:r>
    </w:p>
    <w:p w14:paraId="6339A1B1" w14:textId="77777777" w:rsidR="009D462D" w:rsidRDefault="009D462D" w:rsidP="009D462D">
      <w:pPr>
        <w:spacing w:line="360" w:lineRule="auto"/>
        <w:ind w:left="-720"/>
        <w:contextualSpacing/>
        <w:rPr>
          <w:sz w:val="24"/>
          <w:szCs w:val="24"/>
        </w:rPr>
      </w:pPr>
      <w:r w:rsidRPr="00691877">
        <w:rPr>
          <w:b/>
          <w:sz w:val="24"/>
          <w:szCs w:val="24"/>
        </w:rPr>
        <w:t>Would you consider other roles</w:t>
      </w:r>
      <w:r w:rsidRPr="00691877">
        <w:rPr>
          <w:sz w:val="24"/>
          <w:szCs w:val="24"/>
        </w:rPr>
        <w:t>?</w:t>
      </w:r>
      <w:r>
        <w:rPr>
          <w:sz w:val="24"/>
          <w:szCs w:val="24"/>
        </w:rPr>
        <w:t xml:space="preserve">     YES    NO    </w:t>
      </w:r>
      <w:r w:rsidRPr="00691877">
        <w:rPr>
          <w:b/>
          <w:sz w:val="24"/>
          <w:szCs w:val="24"/>
        </w:rPr>
        <w:t>Would you accept an ensemble role?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YES    NO</w:t>
      </w:r>
    </w:p>
    <w:p w14:paraId="34FCFC16" w14:textId="77777777" w:rsidR="00CE14F7" w:rsidRDefault="009123AB" w:rsidP="00CE14F7">
      <w:pPr>
        <w:spacing w:line="360" w:lineRule="auto"/>
        <w:ind w:left="-720"/>
        <w:contextualSpacing/>
        <w:rPr>
          <w:sz w:val="24"/>
          <w:szCs w:val="24"/>
        </w:rPr>
      </w:pPr>
      <w:r>
        <w:rPr>
          <w:b/>
          <w:sz w:val="24"/>
          <w:szCs w:val="24"/>
        </w:rPr>
        <w:t>Would you consider a TECHNICAL position?</w:t>
      </w:r>
      <w:r>
        <w:rPr>
          <w:b/>
          <w:sz w:val="24"/>
          <w:szCs w:val="24"/>
        </w:rPr>
        <w:tab/>
        <w:t xml:space="preserve">   </w:t>
      </w:r>
      <w:r w:rsidRPr="00CE14F7">
        <w:rPr>
          <w:sz w:val="24"/>
          <w:szCs w:val="24"/>
        </w:rPr>
        <w:t>YES    NO</w:t>
      </w:r>
    </w:p>
    <w:p w14:paraId="685FAA56" w14:textId="77777777" w:rsidR="00CE14F7" w:rsidRDefault="00CE14F7" w:rsidP="00CE14F7">
      <w:pPr>
        <w:spacing w:line="360" w:lineRule="auto"/>
        <w:ind w:left="-720"/>
        <w:contextualSpacing/>
        <w:rPr>
          <w:b/>
          <w:sz w:val="24"/>
          <w:szCs w:val="24"/>
          <w:u w:val="single"/>
        </w:rPr>
      </w:pPr>
    </w:p>
    <w:p w14:paraId="391696FC" w14:textId="77777777" w:rsidR="001C6E36" w:rsidRPr="009D462D" w:rsidRDefault="007B49EB" w:rsidP="00CE14F7">
      <w:pPr>
        <w:spacing w:line="360" w:lineRule="auto"/>
        <w:ind w:left="-720"/>
        <w:contextualSpacing/>
        <w:rPr>
          <w:sz w:val="24"/>
          <w:szCs w:val="24"/>
        </w:rPr>
      </w:pPr>
      <w:r>
        <w:rPr>
          <w:b/>
          <w:sz w:val="24"/>
          <w:szCs w:val="24"/>
          <w:u w:val="single"/>
        </w:rPr>
        <w:t>N</w:t>
      </w:r>
      <w:r w:rsidR="001C6E36" w:rsidRPr="001C6E36">
        <w:rPr>
          <w:b/>
          <w:sz w:val="24"/>
          <w:szCs w:val="24"/>
          <w:u w:val="single"/>
        </w:rPr>
        <w:t>OTABLE PREVIOUS PERFORMANCE EXPERIENCE OR ROLES</w:t>
      </w:r>
      <w:r w:rsidR="001C6E36">
        <w:rPr>
          <w:b/>
          <w:sz w:val="24"/>
          <w:szCs w:val="24"/>
        </w:rPr>
        <w:t>:</w:t>
      </w:r>
    </w:p>
    <w:p w14:paraId="32AB110C" w14:textId="77777777" w:rsidR="001C6E36" w:rsidRDefault="00CE14F7" w:rsidP="00691877">
      <w:pPr>
        <w:spacing w:line="480" w:lineRule="auto"/>
        <w:ind w:left="-720"/>
        <w:contextualSpacing/>
        <w:rPr>
          <w:sz w:val="24"/>
          <w:szCs w:val="24"/>
        </w:rPr>
      </w:pPr>
      <w:r>
        <w:rPr>
          <w:sz w:val="24"/>
          <w:szCs w:val="24"/>
        </w:rPr>
        <w:t>Role/Production</w:t>
      </w:r>
      <w:r w:rsidR="001C6E36">
        <w:rPr>
          <w:sz w:val="24"/>
          <w:szCs w:val="24"/>
        </w:rPr>
        <w:t>______</w:t>
      </w:r>
      <w:r>
        <w:rPr>
          <w:sz w:val="24"/>
          <w:szCs w:val="24"/>
        </w:rPr>
        <w:t>___________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</w:t>
      </w:r>
      <w:r w:rsidR="00691877">
        <w:rPr>
          <w:sz w:val="24"/>
          <w:szCs w:val="24"/>
        </w:rPr>
        <w:t xml:space="preserve"> </w:t>
      </w:r>
      <w:r w:rsidR="001C6E36">
        <w:rPr>
          <w:sz w:val="24"/>
          <w:szCs w:val="24"/>
        </w:rPr>
        <w:t>COMPANY _</w:t>
      </w:r>
      <w:r w:rsidR="00691877">
        <w:rPr>
          <w:sz w:val="24"/>
          <w:szCs w:val="24"/>
        </w:rPr>
        <w:t>_____</w:t>
      </w:r>
      <w:r w:rsidR="001C6E36">
        <w:rPr>
          <w:sz w:val="24"/>
          <w:szCs w:val="24"/>
        </w:rPr>
        <w:t>_________________</w:t>
      </w:r>
      <w:r w:rsidR="001C6E36">
        <w:rPr>
          <w:sz w:val="24"/>
          <w:szCs w:val="24"/>
        </w:rPr>
        <w:softHyphen/>
      </w:r>
      <w:r w:rsidR="001C6E36">
        <w:rPr>
          <w:sz w:val="24"/>
          <w:szCs w:val="24"/>
        </w:rPr>
        <w:softHyphen/>
      </w:r>
      <w:r w:rsidR="001C6E36">
        <w:rPr>
          <w:sz w:val="24"/>
          <w:szCs w:val="24"/>
        </w:rPr>
        <w:softHyphen/>
      </w:r>
      <w:r w:rsidR="001C6E36">
        <w:rPr>
          <w:sz w:val="24"/>
          <w:szCs w:val="24"/>
        </w:rPr>
        <w:softHyphen/>
      </w:r>
      <w:r w:rsidR="001C6E36">
        <w:rPr>
          <w:sz w:val="24"/>
          <w:szCs w:val="24"/>
        </w:rPr>
        <w:softHyphen/>
      </w:r>
      <w:r w:rsidR="001C6E36">
        <w:rPr>
          <w:sz w:val="24"/>
          <w:szCs w:val="24"/>
        </w:rPr>
        <w:softHyphen/>
      </w:r>
      <w:r w:rsidR="001C6E36">
        <w:rPr>
          <w:sz w:val="24"/>
          <w:szCs w:val="24"/>
        </w:rPr>
        <w:softHyphen/>
      </w:r>
      <w:r w:rsidR="001C6E36">
        <w:rPr>
          <w:sz w:val="24"/>
          <w:szCs w:val="24"/>
        </w:rPr>
        <w:softHyphen/>
      </w:r>
      <w:r w:rsidR="001C6E36">
        <w:rPr>
          <w:sz w:val="24"/>
          <w:szCs w:val="24"/>
        </w:rPr>
        <w:softHyphen/>
      </w:r>
      <w:r w:rsidR="001C6E36">
        <w:rPr>
          <w:sz w:val="24"/>
          <w:szCs w:val="24"/>
        </w:rPr>
        <w:softHyphen/>
      </w:r>
      <w:r w:rsidR="001C6E36">
        <w:rPr>
          <w:sz w:val="24"/>
          <w:szCs w:val="24"/>
        </w:rPr>
        <w:softHyphen/>
        <w:t xml:space="preserve"> YEAR _________</w:t>
      </w:r>
    </w:p>
    <w:p w14:paraId="67B9C87B" w14:textId="77777777" w:rsidR="00691877" w:rsidRDefault="00CE14F7" w:rsidP="00691877">
      <w:pPr>
        <w:spacing w:line="480" w:lineRule="auto"/>
        <w:ind w:left="-720"/>
        <w:contextualSpacing/>
        <w:rPr>
          <w:sz w:val="24"/>
          <w:szCs w:val="24"/>
        </w:rPr>
      </w:pPr>
      <w:r>
        <w:rPr>
          <w:sz w:val="24"/>
          <w:szCs w:val="24"/>
        </w:rPr>
        <w:t>Role/production</w:t>
      </w:r>
      <w:r w:rsidR="00691877">
        <w:rPr>
          <w:sz w:val="24"/>
          <w:szCs w:val="24"/>
        </w:rPr>
        <w:t>____</w:t>
      </w:r>
      <w:r w:rsidR="00691877"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</w:t>
      </w:r>
      <w:r w:rsidR="00691877">
        <w:rPr>
          <w:sz w:val="24"/>
          <w:szCs w:val="24"/>
        </w:rPr>
        <w:t xml:space="preserve"> COMPANY _______________________</w:t>
      </w:r>
      <w:r w:rsidR="00691877">
        <w:rPr>
          <w:sz w:val="24"/>
          <w:szCs w:val="24"/>
        </w:rPr>
        <w:softHyphen/>
      </w:r>
      <w:r w:rsidR="00691877">
        <w:rPr>
          <w:sz w:val="24"/>
          <w:szCs w:val="24"/>
        </w:rPr>
        <w:softHyphen/>
      </w:r>
      <w:r w:rsidR="00691877">
        <w:rPr>
          <w:sz w:val="24"/>
          <w:szCs w:val="24"/>
        </w:rPr>
        <w:softHyphen/>
      </w:r>
      <w:r w:rsidR="00691877">
        <w:rPr>
          <w:sz w:val="24"/>
          <w:szCs w:val="24"/>
        </w:rPr>
        <w:softHyphen/>
      </w:r>
      <w:r w:rsidR="00691877">
        <w:rPr>
          <w:sz w:val="24"/>
          <w:szCs w:val="24"/>
        </w:rPr>
        <w:softHyphen/>
      </w:r>
      <w:r w:rsidR="00691877">
        <w:rPr>
          <w:sz w:val="24"/>
          <w:szCs w:val="24"/>
        </w:rPr>
        <w:softHyphen/>
      </w:r>
      <w:r w:rsidR="00691877">
        <w:rPr>
          <w:sz w:val="24"/>
          <w:szCs w:val="24"/>
        </w:rPr>
        <w:softHyphen/>
      </w:r>
      <w:r w:rsidR="00691877">
        <w:rPr>
          <w:sz w:val="24"/>
          <w:szCs w:val="24"/>
        </w:rPr>
        <w:softHyphen/>
      </w:r>
      <w:r w:rsidR="00691877">
        <w:rPr>
          <w:sz w:val="24"/>
          <w:szCs w:val="24"/>
        </w:rPr>
        <w:softHyphen/>
      </w:r>
      <w:r w:rsidR="00691877">
        <w:rPr>
          <w:sz w:val="24"/>
          <w:szCs w:val="24"/>
        </w:rPr>
        <w:softHyphen/>
      </w:r>
      <w:r w:rsidR="00691877">
        <w:rPr>
          <w:sz w:val="24"/>
          <w:szCs w:val="24"/>
        </w:rPr>
        <w:softHyphen/>
        <w:t xml:space="preserve"> YEAR _________</w:t>
      </w:r>
    </w:p>
    <w:p w14:paraId="5D4D0FB1" w14:textId="77777777" w:rsidR="00691877" w:rsidRDefault="00CE14F7" w:rsidP="00691877">
      <w:pPr>
        <w:spacing w:line="480" w:lineRule="auto"/>
        <w:ind w:left="-720"/>
        <w:contextualSpacing/>
        <w:rPr>
          <w:sz w:val="24"/>
          <w:szCs w:val="24"/>
        </w:rPr>
      </w:pPr>
      <w:r>
        <w:rPr>
          <w:sz w:val="24"/>
          <w:szCs w:val="24"/>
        </w:rPr>
        <w:t>Role/production</w:t>
      </w:r>
      <w:r w:rsidR="00691877">
        <w:rPr>
          <w:sz w:val="24"/>
          <w:szCs w:val="24"/>
        </w:rPr>
        <w:t>_____________</w:t>
      </w:r>
      <w:r w:rsidR="00691877">
        <w:rPr>
          <w:sz w:val="24"/>
          <w:szCs w:val="24"/>
        </w:rPr>
        <w:softHyphen/>
      </w:r>
      <w:r w:rsidR="00691877">
        <w:rPr>
          <w:sz w:val="24"/>
          <w:szCs w:val="24"/>
        </w:rPr>
        <w:softHyphen/>
      </w:r>
      <w:r w:rsidR="00691877">
        <w:rPr>
          <w:sz w:val="24"/>
          <w:szCs w:val="24"/>
        </w:rPr>
        <w:softHyphen/>
      </w:r>
      <w:r w:rsidR="00691877">
        <w:rPr>
          <w:sz w:val="24"/>
          <w:szCs w:val="24"/>
        </w:rPr>
        <w:softHyphen/>
      </w:r>
      <w:r w:rsidR="00691877">
        <w:rPr>
          <w:sz w:val="24"/>
          <w:szCs w:val="24"/>
        </w:rPr>
        <w:softHyphen/>
      </w:r>
      <w:r w:rsidR="00691877">
        <w:rPr>
          <w:sz w:val="24"/>
          <w:szCs w:val="24"/>
        </w:rPr>
        <w:softHyphen/>
      </w:r>
      <w:r w:rsidR="00691877">
        <w:rPr>
          <w:sz w:val="24"/>
          <w:szCs w:val="24"/>
        </w:rPr>
        <w:softHyphen/>
      </w:r>
      <w:r w:rsidR="00691877">
        <w:rPr>
          <w:sz w:val="24"/>
          <w:szCs w:val="24"/>
        </w:rPr>
        <w:softHyphen/>
      </w:r>
      <w:r w:rsidR="00691877">
        <w:rPr>
          <w:sz w:val="24"/>
          <w:szCs w:val="24"/>
        </w:rPr>
        <w:softHyphen/>
      </w:r>
      <w:r w:rsidR="00691877">
        <w:rPr>
          <w:sz w:val="24"/>
          <w:szCs w:val="24"/>
        </w:rPr>
        <w:softHyphen/>
      </w:r>
      <w:r w:rsidR="00691877">
        <w:rPr>
          <w:sz w:val="24"/>
          <w:szCs w:val="24"/>
        </w:rPr>
        <w:softHyphen/>
        <w:t>_</w:t>
      </w:r>
      <w:r>
        <w:rPr>
          <w:sz w:val="24"/>
          <w:szCs w:val="24"/>
        </w:rPr>
        <w:t xml:space="preserve">___________ </w:t>
      </w:r>
      <w:r w:rsidR="00691877">
        <w:rPr>
          <w:sz w:val="24"/>
          <w:szCs w:val="24"/>
        </w:rPr>
        <w:t>COMPANY _______________________</w:t>
      </w:r>
      <w:r w:rsidR="00691877">
        <w:rPr>
          <w:sz w:val="24"/>
          <w:szCs w:val="24"/>
        </w:rPr>
        <w:softHyphen/>
      </w:r>
      <w:r w:rsidR="00691877">
        <w:rPr>
          <w:sz w:val="24"/>
          <w:szCs w:val="24"/>
        </w:rPr>
        <w:softHyphen/>
      </w:r>
      <w:r w:rsidR="00691877">
        <w:rPr>
          <w:sz w:val="24"/>
          <w:szCs w:val="24"/>
        </w:rPr>
        <w:softHyphen/>
      </w:r>
      <w:r w:rsidR="00691877">
        <w:rPr>
          <w:sz w:val="24"/>
          <w:szCs w:val="24"/>
        </w:rPr>
        <w:softHyphen/>
      </w:r>
      <w:r w:rsidR="00691877">
        <w:rPr>
          <w:sz w:val="24"/>
          <w:szCs w:val="24"/>
        </w:rPr>
        <w:softHyphen/>
      </w:r>
      <w:r w:rsidR="00691877">
        <w:rPr>
          <w:sz w:val="24"/>
          <w:szCs w:val="24"/>
        </w:rPr>
        <w:softHyphen/>
      </w:r>
      <w:r w:rsidR="00691877">
        <w:rPr>
          <w:sz w:val="24"/>
          <w:szCs w:val="24"/>
        </w:rPr>
        <w:softHyphen/>
      </w:r>
      <w:r w:rsidR="00691877">
        <w:rPr>
          <w:sz w:val="24"/>
          <w:szCs w:val="24"/>
        </w:rPr>
        <w:softHyphen/>
      </w:r>
      <w:r w:rsidR="00691877">
        <w:rPr>
          <w:sz w:val="24"/>
          <w:szCs w:val="24"/>
        </w:rPr>
        <w:softHyphen/>
      </w:r>
      <w:r w:rsidR="00691877">
        <w:rPr>
          <w:sz w:val="24"/>
          <w:szCs w:val="24"/>
        </w:rPr>
        <w:softHyphen/>
      </w:r>
      <w:r w:rsidR="00691877">
        <w:rPr>
          <w:sz w:val="24"/>
          <w:szCs w:val="24"/>
        </w:rPr>
        <w:softHyphen/>
        <w:t xml:space="preserve"> YEAR _________</w:t>
      </w:r>
    </w:p>
    <w:p w14:paraId="705FE08D" w14:textId="77777777" w:rsidR="00691877" w:rsidRDefault="00CE14F7" w:rsidP="00691877">
      <w:pPr>
        <w:spacing w:line="480" w:lineRule="auto"/>
        <w:ind w:left="-720"/>
        <w:contextualSpacing/>
        <w:rPr>
          <w:sz w:val="24"/>
          <w:szCs w:val="24"/>
        </w:rPr>
      </w:pPr>
      <w:r>
        <w:rPr>
          <w:sz w:val="24"/>
          <w:szCs w:val="24"/>
        </w:rPr>
        <w:t>Role/production</w:t>
      </w:r>
      <w:r w:rsidR="00691877">
        <w:rPr>
          <w:sz w:val="24"/>
          <w:szCs w:val="24"/>
        </w:rPr>
        <w:t>______</w:t>
      </w:r>
      <w:r>
        <w:rPr>
          <w:sz w:val="24"/>
          <w:szCs w:val="24"/>
        </w:rPr>
        <w:t>_______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 xml:space="preserve">____________ </w:t>
      </w:r>
      <w:r w:rsidR="00691877">
        <w:rPr>
          <w:sz w:val="24"/>
          <w:szCs w:val="24"/>
        </w:rPr>
        <w:t>COMPANY _______________________</w:t>
      </w:r>
      <w:r w:rsidR="00691877">
        <w:rPr>
          <w:sz w:val="24"/>
          <w:szCs w:val="24"/>
        </w:rPr>
        <w:softHyphen/>
      </w:r>
      <w:r w:rsidR="00691877">
        <w:rPr>
          <w:sz w:val="24"/>
          <w:szCs w:val="24"/>
        </w:rPr>
        <w:softHyphen/>
      </w:r>
      <w:r w:rsidR="00691877">
        <w:rPr>
          <w:sz w:val="24"/>
          <w:szCs w:val="24"/>
        </w:rPr>
        <w:softHyphen/>
      </w:r>
      <w:r w:rsidR="00691877">
        <w:rPr>
          <w:sz w:val="24"/>
          <w:szCs w:val="24"/>
        </w:rPr>
        <w:softHyphen/>
      </w:r>
      <w:r w:rsidR="00691877">
        <w:rPr>
          <w:sz w:val="24"/>
          <w:szCs w:val="24"/>
        </w:rPr>
        <w:softHyphen/>
      </w:r>
      <w:r w:rsidR="00691877">
        <w:rPr>
          <w:sz w:val="24"/>
          <w:szCs w:val="24"/>
        </w:rPr>
        <w:softHyphen/>
      </w:r>
      <w:r w:rsidR="00691877">
        <w:rPr>
          <w:sz w:val="24"/>
          <w:szCs w:val="24"/>
        </w:rPr>
        <w:softHyphen/>
      </w:r>
      <w:r w:rsidR="00691877">
        <w:rPr>
          <w:sz w:val="24"/>
          <w:szCs w:val="24"/>
        </w:rPr>
        <w:softHyphen/>
      </w:r>
      <w:r w:rsidR="00691877">
        <w:rPr>
          <w:sz w:val="24"/>
          <w:szCs w:val="24"/>
        </w:rPr>
        <w:softHyphen/>
      </w:r>
      <w:r w:rsidR="00691877">
        <w:rPr>
          <w:sz w:val="24"/>
          <w:szCs w:val="24"/>
        </w:rPr>
        <w:softHyphen/>
      </w:r>
      <w:r w:rsidR="00691877">
        <w:rPr>
          <w:sz w:val="24"/>
          <w:szCs w:val="24"/>
        </w:rPr>
        <w:softHyphen/>
        <w:t xml:space="preserve"> YEAR _________</w:t>
      </w:r>
    </w:p>
    <w:p w14:paraId="2936669A" w14:textId="77777777" w:rsidR="007B49EB" w:rsidRDefault="007B49EB" w:rsidP="007B49EB">
      <w:pPr>
        <w:spacing w:line="480" w:lineRule="auto"/>
        <w:ind w:left="-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YOUR PREFERRED CONTACT INFO:</w:t>
      </w:r>
    </w:p>
    <w:p w14:paraId="270AF2A5" w14:textId="77777777" w:rsidR="007B49EB" w:rsidRDefault="007B49EB" w:rsidP="006B4197">
      <w:pPr>
        <w:spacing w:line="480" w:lineRule="auto"/>
        <w:ind w:left="-720"/>
        <w:contextualSpacing/>
        <w:rPr>
          <w:sz w:val="24"/>
          <w:szCs w:val="24"/>
        </w:rPr>
      </w:pPr>
      <w:r>
        <w:rPr>
          <w:sz w:val="24"/>
          <w:szCs w:val="24"/>
        </w:rPr>
        <w:t>Full Name: _______________________________________________________________________________</w:t>
      </w:r>
    </w:p>
    <w:p w14:paraId="6A0B6F78" w14:textId="77777777" w:rsidR="007B49EB" w:rsidRDefault="009123AB" w:rsidP="009123AB">
      <w:pPr>
        <w:spacing w:line="480" w:lineRule="auto"/>
        <w:ind w:left="-720"/>
        <w:contextualSpacing/>
        <w:rPr>
          <w:sz w:val="24"/>
          <w:szCs w:val="24"/>
        </w:rPr>
      </w:pPr>
      <w:r>
        <w:rPr>
          <w:sz w:val="24"/>
          <w:szCs w:val="24"/>
        </w:rPr>
        <w:t>Mailing Address___________________________City______________State____Zip________</w:t>
      </w:r>
    </w:p>
    <w:p w14:paraId="53C02C07" w14:textId="77777777" w:rsidR="009123AB" w:rsidRDefault="007B49EB" w:rsidP="009123AB">
      <w:pPr>
        <w:spacing w:line="480" w:lineRule="auto"/>
        <w:ind w:left="-7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Phone: _____________</w:t>
      </w:r>
      <w:r w:rsidR="009123AB">
        <w:rPr>
          <w:sz w:val="24"/>
          <w:szCs w:val="24"/>
        </w:rPr>
        <w:t>e-mail_______________ Facebook</w:t>
      </w:r>
      <w:r w:rsidR="00C14915">
        <w:rPr>
          <w:sz w:val="24"/>
          <w:szCs w:val="24"/>
        </w:rPr>
        <w:t xml:space="preserve"> </w:t>
      </w:r>
      <w:r w:rsidR="009123AB">
        <w:rPr>
          <w:sz w:val="24"/>
          <w:szCs w:val="24"/>
        </w:rPr>
        <w:t>____________________</w:t>
      </w:r>
    </w:p>
    <w:p w14:paraId="0E65F5CB" w14:textId="77777777" w:rsidR="007B49EB" w:rsidRPr="009123AB" w:rsidRDefault="007B49EB" w:rsidP="009123AB">
      <w:pPr>
        <w:spacing w:line="480" w:lineRule="auto"/>
        <w:ind w:left="-720"/>
        <w:contextualSpacing/>
        <w:rPr>
          <w:sz w:val="24"/>
          <w:szCs w:val="24"/>
        </w:rPr>
      </w:pPr>
      <w:r w:rsidRPr="007B49EB">
        <w:rPr>
          <w:b/>
          <w:sz w:val="24"/>
          <w:szCs w:val="24"/>
        </w:rPr>
        <w:t xml:space="preserve">Potential medical or other conditions to note: </w:t>
      </w:r>
      <w:r w:rsidRPr="007B49EB">
        <w:rPr>
          <w:i/>
          <w:sz w:val="24"/>
          <w:szCs w:val="24"/>
        </w:rPr>
        <w:t>(Are you diabetic?  Asthmatic?  Suffer from serious allergies?  Do you suffer from any phobias we should be aware of?)</w:t>
      </w:r>
    </w:p>
    <w:p w14:paraId="789319C6" w14:textId="77777777" w:rsidR="007B49EB" w:rsidRDefault="007B49EB" w:rsidP="006B4197">
      <w:pPr>
        <w:spacing w:line="360" w:lineRule="auto"/>
        <w:ind w:left="-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</w:t>
      </w:r>
    </w:p>
    <w:p w14:paraId="3E50C780" w14:textId="77777777" w:rsidR="006B4197" w:rsidRPr="006B4197" w:rsidRDefault="007B49EB" w:rsidP="009D462D">
      <w:pPr>
        <w:spacing w:line="360" w:lineRule="auto"/>
        <w:ind w:left="-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</w:t>
      </w:r>
      <w:r w:rsidR="006B4197" w:rsidRPr="006B4197">
        <w:rPr>
          <w:b/>
          <w:sz w:val="24"/>
          <w:szCs w:val="24"/>
        </w:rPr>
        <w:t>How did you hear about our auditions?</w:t>
      </w:r>
    </w:p>
    <w:p w14:paraId="3C025C08" w14:textId="77777777" w:rsidR="006B4197" w:rsidRPr="006B4197" w:rsidRDefault="006B4197" w:rsidP="006B4197">
      <w:pPr>
        <w:spacing w:line="360" w:lineRule="auto"/>
        <w:ind w:left="-720"/>
        <w:contextualSpacing/>
        <w:rPr>
          <w:sz w:val="24"/>
          <w:szCs w:val="24"/>
        </w:rPr>
      </w:pPr>
      <w:r w:rsidRPr="006B4197">
        <w:rPr>
          <w:sz w:val="24"/>
          <w:szCs w:val="24"/>
        </w:rPr>
        <w:t>NEWPAPER     E-MAIL NOTICE     OUR WEBISTE     FRIEND     TEACHER     INDUSTRY WEBSITE     OTHER</w:t>
      </w:r>
    </w:p>
    <w:p w14:paraId="41917347" w14:textId="77777777" w:rsidR="006B4197" w:rsidRDefault="006B4197" w:rsidP="006B4197">
      <w:pPr>
        <w:spacing w:line="360" w:lineRule="auto"/>
        <w:ind w:left="-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EMERGENCY CONTACT:</w:t>
      </w:r>
    </w:p>
    <w:p w14:paraId="04003281" w14:textId="77777777" w:rsidR="006B4197" w:rsidRDefault="006B4197" w:rsidP="006B4197">
      <w:pPr>
        <w:spacing w:line="360" w:lineRule="auto"/>
        <w:ind w:left="-720"/>
        <w:contextualSpacing/>
        <w:rPr>
          <w:sz w:val="24"/>
          <w:szCs w:val="24"/>
        </w:rPr>
      </w:pPr>
      <w:r>
        <w:rPr>
          <w:sz w:val="24"/>
          <w:szCs w:val="24"/>
        </w:rPr>
        <w:t>Name: __________________________________________________________________________________</w:t>
      </w:r>
    </w:p>
    <w:p w14:paraId="169E2BD3" w14:textId="77777777" w:rsidR="006B4197" w:rsidRDefault="006B4197" w:rsidP="006B4197">
      <w:pPr>
        <w:spacing w:line="360" w:lineRule="auto"/>
        <w:ind w:left="-720"/>
        <w:contextualSpacing/>
        <w:rPr>
          <w:sz w:val="24"/>
          <w:szCs w:val="24"/>
        </w:rPr>
      </w:pPr>
      <w:r>
        <w:rPr>
          <w:sz w:val="24"/>
          <w:szCs w:val="24"/>
        </w:rPr>
        <w:t>Parent or Guardian Info (If Under 28) _________________________________________________________</w:t>
      </w:r>
    </w:p>
    <w:p w14:paraId="4D03F087" w14:textId="77777777" w:rsidR="006B4197" w:rsidRDefault="006B4197" w:rsidP="006B4197">
      <w:pPr>
        <w:spacing w:line="360" w:lineRule="auto"/>
        <w:ind w:left="-720"/>
        <w:contextualSpacing/>
        <w:rPr>
          <w:sz w:val="24"/>
          <w:szCs w:val="24"/>
        </w:rPr>
      </w:pPr>
      <w:r>
        <w:rPr>
          <w:sz w:val="24"/>
          <w:szCs w:val="24"/>
        </w:rPr>
        <w:t>Home Phone: _________________________________Cell Phone: __________________________________</w:t>
      </w:r>
    </w:p>
    <w:p w14:paraId="2B2F51B2" w14:textId="77777777" w:rsidR="00D4730E" w:rsidRDefault="00CE14F7" w:rsidP="00D4730E">
      <w:pPr>
        <w:spacing w:line="360" w:lineRule="auto"/>
        <w:ind w:left="-720"/>
        <w:contextualSpacing/>
        <w:rPr>
          <w:b/>
          <w:i/>
          <w:sz w:val="32"/>
          <w:szCs w:val="32"/>
          <w:u w:val="single"/>
        </w:rPr>
      </w:pPr>
      <w:r w:rsidRPr="00CE14F7">
        <w:rPr>
          <w:b/>
          <w:i/>
          <w:sz w:val="32"/>
          <w:szCs w:val="32"/>
          <w:u w:val="single"/>
        </w:rPr>
        <w:t>If you have a RESUME and/or a HEADSHOT please attach to this form</w:t>
      </w:r>
    </w:p>
    <w:p w14:paraId="515DEDA8" w14:textId="77777777" w:rsidR="006B4197" w:rsidRPr="00D4730E" w:rsidRDefault="006B4197" w:rsidP="00D4730E">
      <w:pPr>
        <w:spacing w:line="360" w:lineRule="auto"/>
        <w:ind w:left="-720"/>
        <w:contextualSpacing/>
        <w:rPr>
          <w:b/>
          <w:i/>
          <w:sz w:val="32"/>
          <w:szCs w:val="32"/>
          <w:u w:val="single"/>
        </w:rPr>
      </w:pPr>
      <w:bookmarkStart w:id="0" w:name="_GoBack"/>
      <w:bookmarkEnd w:id="0"/>
      <w:r w:rsidRPr="006B4197">
        <w:rPr>
          <w:i/>
          <w:sz w:val="32"/>
          <w:szCs w:val="32"/>
        </w:rPr>
        <w:t>Thank you for your interest in our</w:t>
      </w:r>
      <w:r w:rsidR="00C14915">
        <w:rPr>
          <w:i/>
          <w:sz w:val="32"/>
          <w:szCs w:val="32"/>
        </w:rPr>
        <w:t xml:space="preserve"> production!  We appreciate you</w:t>
      </w:r>
      <w:r w:rsidRPr="006B4197">
        <w:rPr>
          <w:i/>
          <w:sz w:val="32"/>
          <w:szCs w:val="32"/>
        </w:rPr>
        <w:t xml:space="preserve"> sharing your talent with us, and look forward to the opportunity to work with you.</w:t>
      </w:r>
    </w:p>
    <w:sectPr w:rsidR="006B4197" w:rsidRPr="00D4730E" w:rsidSect="006B4197">
      <w:pgSz w:w="12240" w:h="15840"/>
      <w:pgMar w:top="1080" w:right="90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401FB"/>
    <w:multiLevelType w:val="hybridMultilevel"/>
    <w:tmpl w:val="5B6CC39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1C6E36"/>
    <w:rsid w:val="000A1B0E"/>
    <w:rsid w:val="000D31CA"/>
    <w:rsid w:val="001C6E36"/>
    <w:rsid w:val="003747C0"/>
    <w:rsid w:val="00474F59"/>
    <w:rsid w:val="005C3EDE"/>
    <w:rsid w:val="00691877"/>
    <w:rsid w:val="006B4197"/>
    <w:rsid w:val="007B49EB"/>
    <w:rsid w:val="007F7AE5"/>
    <w:rsid w:val="009123AB"/>
    <w:rsid w:val="009D462D"/>
    <w:rsid w:val="00A562CC"/>
    <w:rsid w:val="00A6061B"/>
    <w:rsid w:val="00C14915"/>
    <w:rsid w:val="00CE14F7"/>
    <w:rsid w:val="00D4730E"/>
    <w:rsid w:val="00EA4EE5"/>
    <w:rsid w:val="00F15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8FD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A1B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7AE5"/>
    <w:pPr>
      <w:ind w:left="720"/>
      <w:contextualSpacing/>
    </w:pPr>
  </w:style>
  <w:style w:type="table" w:styleId="TableGrid">
    <w:name w:val="Table Grid"/>
    <w:basedOn w:val="TableNormal"/>
    <w:uiPriority w:val="39"/>
    <w:rsid w:val="007F7A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3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BF034-5CD6-C14B-9F33-26DECF07F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1</Words>
  <Characters>2914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Lindsey</dc:creator>
  <cp:lastModifiedBy>Microsoft Office User</cp:lastModifiedBy>
  <cp:revision>3</cp:revision>
  <cp:lastPrinted>2018-02-05T18:48:00Z</cp:lastPrinted>
  <dcterms:created xsi:type="dcterms:W3CDTF">2018-01-31T23:17:00Z</dcterms:created>
  <dcterms:modified xsi:type="dcterms:W3CDTF">2018-02-05T18:48:00Z</dcterms:modified>
</cp:coreProperties>
</file>